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9E2AB5">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9E2AB5">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9E2AB5">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9E2AB5">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9E2AB5">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9E2AB5">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9E2AB5">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9E2AB5">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9E2AB5">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9E2AB5">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9E2AB5">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9E2AB5">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9E2AB5">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9E2AB5">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9E2AB5">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9E2AB5">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9E2AB5">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9E2AB5">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9E2AB5">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9E2AB5">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9E2AB5">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9E2AB5">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9E2AB5">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9E2AB5">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9E2AB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9E2AB5">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9E2AB5">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9E2AB5">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E2AB5">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E2AB5">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9E2AB5">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9E2AB5">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9E2AB5">
      <w:pPr>
        <w:pStyle w:val="afff5"/>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9E2AB5">
      <w:pPr>
        <w:pStyle w:val="afff5"/>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9E2AB5">
      <w:pPr>
        <w:pStyle w:val="afff5"/>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9E2AB5">
      <w:pPr>
        <w:pStyle w:val="afff5"/>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9E2AB5">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9E2AB5">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9E2AB5">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9E2AB5">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9E2AB5">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9E2AB5">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9E2AB5">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9E2AB5">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f4"/>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9E2AB5">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9E2AB5">
      <w:pPr>
        <w:pStyle w:val="afd"/>
        <w:numPr>
          <w:ilvl w:val="0"/>
          <w:numId w:val="29"/>
        </w:numPr>
        <w:spacing w:line="360" w:lineRule="auto"/>
      </w:pPr>
      <w:r w:rsidRPr="00FA7CEC">
        <w:t>虚拟机基础安全应符合以下要求：</w:t>
      </w:r>
    </w:p>
    <w:p w14:paraId="5653510B" w14:textId="77777777" w:rsidR="00FA7CEC" w:rsidRPr="00FA7CEC" w:rsidRDefault="00FA7CEC" w:rsidP="00634DBD">
      <w:pPr>
        <w:pStyle w:val="afd"/>
        <w:spacing w:line="360" w:lineRule="auto"/>
      </w:pPr>
      <w:r w:rsidRPr="00FA7CEC">
        <w:t>a)应实现平台虚拟主机的访问控制和身份鉴别；</w:t>
      </w:r>
    </w:p>
    <w:p w14:paraId="5558F60D" w14:textId="77777777" w:rsidR="00FA7CEC" w:rsidRPr="00FA7CEC" w:rsidRDefault="00FA7CEC" w:rsidP="00634DBD">
      <w:pPr>
        <w:pStyle w:val="afd"/>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d"/>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d"/>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9E2AB5">
      <w:pPr>
        <w:pStyle w:val="afd"/>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d"/>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d"/>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d"/>
        <w:spacing w:line="360" w:lineRule="auto"/>
      </w:pPr>
      <w:r w:rsidRPr="00FA7CEC">
        <w:t>c)应限制虚拟机到物理主机的通信，防止拒绝服务攻击。</w:t>
      </w:r>
    </w:p>
    <w:p w14:paraId="0CD9BA81" w14:textId="77777777" w:rsidR="00FA7CEC" w:rsidRPr="00FA7CEC" w:rsidRDefault="00FA7CEC" w:rsidP="009E2AB5">
      <w:pPr>
        <w:pStyle w:val="afd"/>
        <w:numPr>
          <w:ilvl w:val="0"/>
          <w:numId w:val="29"/>
        </w:numPr>
        <w:spacing w:line="360" w:lineRule="auto"/>
      </w:pPr>
      <w:r w:rsidRPr="00FA7CEC">
        <w:t>虚拟机安全防护应符合以下要求：</w:t>
      </w:r>
    </w:p>
    <w:p w14:paraId="17D4B039" w14:textId="77777777" w:rsidR="00FA7CEC" w:rsidRPr="00FA7CEC" w:rsidRDefault="00FA7CEC" w:rsidP="00634DBD">
      <w:pPr>
        <w:pStyle w:val="afd"/>
        <w:spacing w:line="360" w:lineRule="auto"/>
      </w:pPr>
      <w:r w:rsidRPr="00FA7CEC">
        <w:t>a)应实现常见针对虚拟机的恶意攻击的安全防护；</w:t>
      </w:r>
    </w:p>
    <w:p w14:paraId="55792783" w14:textId="77777777" w:rsidR="00FA7CEC" w:rsidRPr="00FA7CEC" w:rsidRDefault="00FA7CEC" w:rsidP="00634DBD">
      <w:pPr>
        <w:pStyle w:val="afd"/>
        <w:spacing w:line="360" w:lineRule="auto"/>
      </w:pPr>
      <w:r w:rsidRPr="00FA7CEC">
        <w:t>b)应避免虚拟机共同体之间通过共同访问资源进行恶意攻击；</w:t>
      </w:r>
    </w:p>
    <w:p w14:paraId="23EDBE42" w14:textId="77777777" w:rsidR="00FA7CEC" w:rsidRPr="00FA7CEC" w:rsidRDefault="00FA7CEC" w:rsidP="00634DBD">
      <w:pPr>
        <w:pStyle w:val="afd"/>
        <w:spacing w:line="360" w:lineRule="auto"/>
      </w:pPr>
      <w:r w:rsidRPr="00FA7CEC">
        <w:t>c)应提供虚拟机跨物理机迁移过程中的保护措施；</w:t>
      </w:r>
    </w:p>
    <w:p w14:paraId="72A8B281" w14:textId="77777777" w:rsidR="00FA7CEC" w:rsidRPr="00FA7CEC" w:rsidRDefault="00FA7CEC" w:rsidP="00634DBD">
      <w:pPr>
        <w:pStyle w:val="afd"/>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d"/>
        <w:spacing w:line="360" w:lineRule="auto"/>
      </w:pPr>
      <w:r w:rsidRPr="00FA7CEC">
        <w:t>应可以对虚拟机模版文件、配置文件等重要数据进行完整性检测。</w:t>
      </w:r>
    </w:p>
    <w:p w14:paraId="214D0C4E" w14:textId="77777777" w:rsidR="00FA7CEC" w:rsidRPr="00FA7CEC" w:rsidRDefault="00FA7CEC" w:rsidP="009E2AB5">
      <w:pPr>
        <w:pStyle w:val="afd"/>
        <w:numPr>
          <w:ilvl w:val="0"/>
          <w:numId w:val="2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d"/>
        <w:spacing w:line="360" w:lineRule="auto"/>
      </w:pPr>
      <w:r w:rsidRPr="00FA7CEC">
        <w:t>a)应根据安全等级，关闭或拆除主机的光盘驱动、USB接口、串口等接口；</w:t>
      </w:r>
    </w:p>
    <w:p w14:paraId="10A956FC" w14:textId="77777777" w:rsidR="00FA7CEC" w:rsidRPr="00FA7CEC" w:rsidRDefault="00FA7CEC" w:rsidP="00634DBD">
      <w:pPr>
        <w:pStyle w:val="afd"/>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d"/>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d"/>
        <w:spacing w:line="360" w:lineRule="auto"/>
      </w:pPr>
      <w:r w:rsidRPr="00FA7CEC">
        <w:t>d)应只允许符合安全策略的虚拟机之间实现相互访问资源。</w:t>
      </w:r>
    </w:p>
    <w:p w14:paraId="44F6F638" w14:textId="77777777" w:rsidR="00FA7CEC" w:rsidRPr="00FA7CEC" w:rsidRDefault="00FA7CEC" w:rsidP="00634DBD">
      <w:pPr>
        <w:pStyle w:val="afd"/>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9E2AB5">
      <w:pPr>
        <w:pStyle w:val="afd"/>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d"/>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d"/>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9E2AB5">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9E2AB5">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9E2AB5">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9E2AB5">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9E2AB5">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9E2AB5">
      <w:pPr>
        <w:pStyle w:val="afd"/>
        <w:numPr>
          <w:ilvl w:val="0"/>
          <w:numId w:val="30"/>
        </w:numPr>
      </w:pPr>
      <w:r w:rsidRPr="00FA7CEC">
        <w:t>业务系统安全应符合以下要求：</w:t>
      </w:r>
    </w:p>
    <w:p w14:paraId="5FAA1A52" w14:textId="77777777" w:rsidR="007849A1" w:rsidRPr="00FA7CEC" w:rsidRDefault="007849A1" w:rsidP="007849A1">
      <w:pPr>
        <w:pStyle w:val="afd"/>
      </w:pPr>
      <w:r w:rsidRPr="00FA7CEC">
        <w:t>a)业务系统试运行前应经过安全检查与安全扫描，通过后再接入平台。</w:t>
      </w:r>
    </w:p>
    <w:p w14:paraId="1BC097A7" w14:textId="77777777" w:rsidR="007849A1" w:rsidRPr="00FA7CEC" w:rsidRDefault="007849A1" w:rsidP="007849A1">
      <w:pPr>
        <w:pStyle w:val="afd"/>
      </w:pPr>
      <w:r w:rsidRPr="00FA7CEC">
        <w:t>b)业务系统应优先部署在虚拟机环境中。</w:t>
      </w:r>
    </w:p>
    <w:p w14:paraId="4686AFAB" w14:textId="77777777" w:rsidR="007849A1" w:rsidRPr="00FA7CEC" w:rsidRDefault="007849A1" w:rsidP="007849A1">
      <w:pPr>
        <w:pStyle w:val="afd"/>
      </w:pPr>
      <w:r w:rsidRPr="00FA7CEC">
        <w:t>c)业务应用迁移应事先做迁移方案，并对风险和资源做评估；</w:t>
      </w:r>
    </w:p>
    <w:p w14:paraId="380E1055" w14:textId="77777777" w:rsidR="007849A1" w:rsidRPr="00FA7CEC" w:rsidRDefault="007849A1" w:rsidP="007849A1">
      <w:pPr>
        <w:pStyle w:val="afd"/>
      </w:pPr>
      <w:r w:rsidRPr="00FA7CEC">
        <w:t>d)核心业务节点应在安全域内受控迁移，不能在安全域间迁移；</w:t>
      </w:r>
    </w:p>
    <w:p w14:paraId="0E956539" w14:textId="77777777" w:rsidR="007849A1" w:rsidRPr="00FA7CEC" w:rsidRDefault="007849A1" w:rsidP="007849A1">
      <w:pPr>
        <w:pStyle w:val="afd"/>
      </w:pPr>
      <w:r w:rsidRPr="00FA7CEC">
        <w:t>e)重要业务节点可在安全域内自由迁移，不能在安全域间迁移；</w:t>
      </w:r>
    </w:p>
    <w:p w14:paraId="1458F51B" w14:textId="77777777" w:rsidR="007849A1" w:rsidRPr="00FA7CEC" w:rsidRDefault="007849A1" w:rsidP="007849A1">
      <w:pPr>
        <w:pStyle w:val="afd"/>
      </w:pPr>
      <w:r w:rsidRPr="00FA7CEC">
        <w:t>f)一般业务节点可在安全域内自由迁移，应在安全域间受控迁移；</w:t>
      </w:r>
    </w:p>
    <w:p w14:paraId="33BFC588" w14:textId="77777777" w:rsidR="007849A1" w:rsidRPr="00FA7CEC" w:rsidRDefault="007849A1" w:rsidP="007849A1">
      <w:pPr>
        <w:pStyle w:val="afd"/>
      </w:pPr>
      <w:r w:rsidRPr="00FA7CEC">
        <w:t>g)不同安全级别的资源池之间禁止业务迁移；</w:t>
      </w:r>
    </w:p>
    <w:p w14:paraId="5F09B923" w14:textId="77777777" w:rsidR="007849A1" w:rsidRPr="00FA7CEC" w:rsidRDefault="007849A1" w:rsidP="007849A1">
      <w:pPr>
        <w:pStyle w:val="afd"/>
      </w:pPr>
      <w:r w:rsidRPr="00FA7CEC">
        <w:t>h)关键平台支撑节点不可迁移。</w:t>
      </w:r>
    </w:p>
    <w:p w14:paraId="13105F8A" w14:textId="77777777" w:rsidR="007849A1" w:rsidRPr="00FA7CEC" w:rsidRDefault="007849A1" w:rsidP="007849A1">
      <w:pPr>
        <w:pStyle w:val="afd"/>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9E2AB5">
      <w:pPr>
        <w:pStyle w:val="afd"/>
        <w:numPr>
          <w:ilvl w:val="0"/>
          <w:numId w:val="30"/>
        </w:numPr>
      </w:pPr>
      <w:r w:rsidRPr="00FA7CEC">
        <w:t>业务资源安全应符合以下要求：</w:t>
      </w:r>
    </w:p>
    <w:p w14:paraId="5BD88D20" w14:textId="77777777" w:rsidR="007849A1" w:rsidRPr="00FA7CEC" w:rsidRDefault="007849A1" w:rsidP="007849A1">
      <w:pPr>
        <w:pStyle w:val="afd"/>
      </w:pPr>
      <w:r w:rsidRPr="00FA7CEC">
        <w:lastRenderedPageBreak/>
        <w:t>a)应能够对业务应用系统的最大并发会话数进行限制；</w:t>
      </w:r>
    </w:p>
    <w:p w14:paraId="1DAAE01D" w14:textId="77777777" w:rsidR="007849A1" w:rsidRPr="00FA7CEC" w:rsidRDefault="007849A1" w:rsidP="007849A1">
      <w:pPr>
        <w:pStyle w:val="afd"/>
      </w:pPr>
      <w:r w:rsidRPr="00FA7CEC">
        <w:t>b)应能够对单个账户的并发会话进行限制；</w:t>
      </w:r>
    </w:p>
    <w:p w14:paraId="3F648A0F" w14:textId="77777777" w:rsidR="007849A1" w:rsidRPr="00FA7CEC" w:rsidRDefault="007849A1" w:rsidP="007849A1">
      <w:pPr>
        <w:pStyle w:val="afd"/>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d"/>
      </w:pPr>
      <w:r w:rsidRPr="00FA7CEC">
        <w:t>d)业务虚拟资源应安全可控，虚拟资源的接入应提供身份认证和访问控制措施。</w:t>
      </w:r>
    </w:p>
    <w:p w14:paraId="20F47063" w14:textId="77777777" w:rsidR="007849A1" w:rsidRPr="00FA7CEC" w:rsidRDefault="007849A1" w:rsidP="009E2AB5">
      <w:pPr>
        <w:pStyle w:val="afd"/>
        <w:numPr>
          <w:ilvl w:val="0"/>
          <w:numId w:val="30"/>
        </w:numPr>
      </w:pPr>
      <w:r w:rsidRPr="00FA7CEC">
        <w:t>业务与数据隔离应满足以下要求：</w:t>
      </w:r>
    </w:p>
    <w:p w14:paraId="5C8850F7" w14:textId="77777777" w:rsidR="007849A1" w:rsidRPr="00FA7CEC" w:rsidRDefault="007849A1" w:rsidP="007849A1">
      <w:pPr>
        <w:pStyle w:val="afd"/>
      </w:pPr>
      <w:r w:rsidRPr="00FA7CEC">
        <w:t>a)应对虚拟机进行加固，保证不同主机之间的数据处理隔离；</w:t>
      </w:r>
    </w:p>
    <w:p w14:paraId="74970D1D" w14:textId="77777777" w:rsidR="007849A1" w:rsidRPr="00FA7CEC" w:rsidRDefault="007849A1" w:rsidP="007849A1">
      <w:pPr>
        <w:pStyle w:val="afd"/>
      </w:pPr>
      <w:r w:rsidRPr="00FA7CEC">
        <w:t>b)应对新上线应用和已有应用提供数据层的数据隔离，并通过配置虚拟资源隔离系统实现；</w:t>
      </w:r>
    </w:p>
    <w:p w14:paraId="61DEF543" w14:textId="77777777" w:rsidR="007849A1" w:rsidRPr="00FA7CEC" w:rsidRDefault="007849A1" w:rsidP="007849A1">
      <w:pPr>
        <w:pStyle w:val="afd"/>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d"/>
      </w:pPr>
      <w:r w:rsidRPr="00FA7CEC">
        <w:t>d)不同用户数据应采用不同密钥进行加密隔离；</w:t>
      </w:r>
    </w:p>
    <w:p w14:paraId="1A92B4B1" w14:textId="77777777" w:rsidR="007849A1" w:rsidRPr="00FA7CEC" w:rsidRDefault="007849A1" w:rsidP="007849A1">
      <w:pPr>
        <w:pStyle w:val="afd"/>
      </w:pPr>
      <w:r w:rsidRPr="00FA7CEC">
        <w:t>e)不同安全域及部门专属业务域之间应实现配置化的跨域认证与授权；</w:t>
      </w:r>
    </w:p>
    <w:p w14:paraId="092A9922" w14:textId="77777777" w:rsidR="007849A1" w:rsidRPr="00FA7CEC" w:rsidRDefault="007849A1" w:rsidP="007849A1">
      <w:pPr>
        <w:pStyle w:val="afd"/>
      </w:pPr>
      <w:r w:rsidRPr="00FA7CEC">
        <w:t>f)应对平台所部署的应用建立针对安全域之间、应用服务器之间通信的密钥服务管理系统；</w:t>
      </w:r>
    </w:p>
    <w:p w14:paraId="424174FC" w14:textId="77777777" w:rsidR="007849A1" w:rsidRPr="00FA7CEC" w:rsidRDefault="007849A1" w:rsidP="009E2AB5">
      <w:pPr>
        <w:pStyle w:val="afd"/>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d"/>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d"/>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d"/>
      </w:pPr>
      <w:r w:rsidRPr="00FA7CEC">
        <w:t>c)应提供用户认证服务，为应用系统提供用户身份认证。</w:t>
      </w:r>
    </w:p>
    <w:p w14:paraId="612BF609" w14:textId="77777777" w:rsidR="007849A1" w:rsidRPr="00FA7CEC" w:rsidRDefault="007849A1" w:rsidP="009E2AB5">
      <w:pPr>
        <w:pStyle w:val="afd"/>
        <w:numPr>
          <w:ilvl w:val="0"/>
          <w:numId w:val="3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d"/>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d"/>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d"/>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9E2AB5">
      <w:pPr>
        <w:pStyle w:val="afd"/>
        <w:numPr>
          <w:ilvl w:val="0"/>
          <w:numId w:val="3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d"/>
      </w:pPr>
      <w:r w:rsidRPr="00FA7CEC">
        <w:t>a)应可以对存储在安全域内的用户数据进行完整性检测；</w:t>
      </w:r>
    </w:p>
    <w:p w14:paraId="5331C471" w14:textId="77777777" w:rsidR="007849A1" w:rsidRPr="00FA7CEC" w:rsidRDefault="007849A1" w:rsidP="007849A1">
      <w:pPr>
        <w:pStyle w:val="afd"/>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d"/>
      </w:pPr>
      <w:r w:rsidRPr="00FA7CEC">
        <w:t>c)应可以对存储在安全域内的用户数据进行保密性保护；</w:t>
      </w:r>
    </w:p>
    <w:p w14:paraId="2CFBC28D" w14:textId="77777777" w:rsidR="007849A1" w:rsidRPr="00FA7CEC" w:rsidRDefault="007849A1" w:rsidP="007849A1">
      <w:pPr>
        <w:pStyle w:val="afd"/>
      </w:pPr>
      <w:r w:rsidRPr="00FA7CEC">
        <w:t>d)应可以对在安全域内传输的用户数据进行保密性保护。</w:t>
      </w:r>
    </w:p>
    <w:p w14:paraId="516376DC" w14:textId="77777777" w:rsidR="007849A1" w:rsidRPr="00FA7CEC" w:rsidRDefault="007849A1" w:rsidP="007849A1">
      <w:pPr>
        <w:pStyle w:val="afd"/>
      </w:pPr>
      <w:r w:rsidRPr="00FA7CEC">
        <w:t>e)应提供数据本地备份与恢复功能，完成数据备份至少每天一次，备份介质场外存放。</w:t>
      </w:r>
    </w:p>
    <w:p w14:paraId="6FD3B561" w14:textId="77777777" w:rsidR="007849A1" w:rsidRPr="00FA7CEC" w:rsidRDefault="007849A1" w:rsidP="009E2AB5">
      <w:pPr>
        <w:pStyle w:val="afd"/>
        <w:numPr>
          <w:ilvl w:val="0"/>
          <w:numId w:val="30"/>
        </w:numPr>
      </w:pPr>
      <w:r w:rsidRPr="00FA7CEC">
        <w:t>系统安全服务应满足以下要求：</w:t>
      </w:r>
    </w:p>
    <w:p w14:paraId="27E233D0" w14:textId="77777777" w:rsidR="007849A1" w:rsidRPr="00FA7CEC" w:rsidRDefault="007849A1" w:rsidP="007849A1">
      <w:pPr>
        <w:pStyle w:val="afd"/>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d"/>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d"/>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9E2AB5">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9E2AB5">
      <w:pPr>
        <w:pStyle w:val="afd"/>
        <w:numPr>
          <w:ilvl w:val="0"/>
          <w:numId w:val="31"/>
        </w:numPr>
      </w:pPr>
      <w:r w:rsidRPr="00FA7CEC">
        <w:t>数据安全应符合以下要求：</w:t>
      </w:r>
    </w:p>
    <w:p w14:paraId="41A203DB" w14:textId="67D03897" w:rsidR="00283ABC" w:rsidRPr="00FA7CEC" w:rsidRDefault="00283ABC" w:rsidP="00592EE8">
      <w:pPr>
        <w:pStyle w:val="afd"/>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d"/>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d"/>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d"/>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d"/>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d"/>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d"/>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d"/>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9E2AB5">
      <w:pPr>
        <w:pStyle w:val="afd"/>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d"/>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d"/>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06AAF58E" w14:textId="45B793DB" w:rsidR="005B790A" w:rsidRDefault="005B790A" w:rsidP="005B790A">
      <w:pPr>
        <w:pStyle w:val="N"/>
        <w:spacing w:line="360" w:lineRule="auto"/>
        <w:ind w:left="420" w:firstLineChars="0" w:firstLine="0"/>
        <w:rPr>
          <w:rFonts w:ascii="宋体" w:eastAsia="宋体" w:hAnsi="宋体" w:hint="eastAsia"/>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52FA722B" w14:textId="4692BEB5" w:rsidR="005A4FD4" w:rsidRPr="005B790A" w:rsidRDefault="005A4FD4" w:rsidP="00302965">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共享是政务部门间获取数据，实现政府的信息共享，其特征包括以下3个方面：</w:t>
      </w:r>
    </w:p>
    <w:p w14:paraId="11D703CF" w14:textId="13086786" w:rsidR="005A4FD4" w:rsidRPr="005B790A" w:rsidRDefault="005A4FD4" w:rsidP="00302965">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集中采集、分散共享、：共享数据以某一政府部分为主导进行集中采集，并共享给其它部门使用，减少重复采集、避免数据出现相互矛盾。</w:t>
      </w:r>
    </w:p>
    <w:p w14:paraId="44782AD7" w14:textId="05D278C2" w:rsidR="005A4FD4" w:rsidRPr="005B790A" w:rsidRDefault="005A4FD4"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lastRenderedPageBreak/>
        <w:t>格式统一、语义规范：统一编制规范的数据交换格式、数据服务接口相关标准，以实现数据语义层面的规范统一。</w:t>
      </w:r>
    </w:p>
    <w:p w14:paraId="766F59E7" w14:textId="4A93233D" w:rsidR="00D15CB0" w:rsidRPr="005B790A" w:rsidRDefault="00D15CB0"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跨域传输、在线交换：通过互联网、电子政务外网等网络实现信息交换，以提高时效性。</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9E2AB5">
      <w:pPr>
        <w:pStyle w:val="N"/>
        <w:numPr>
          <w:ilvl w:val="0"/>
          <w:numId w:val="35"/>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hint="eastAsia"/>
          <w:sz w:val="24"/>
          <w:szCs w:val="24"/>
        </w:rPr>
      </w:pPr>
      <w:r w:rsidRPr="005B790A">
        <w:rPr>
          <w:rFonts w:ascii="宋体" w:eastAsia="宋体" w:hAnsi="宋体" w:hint="eastAsia"/>
          <w:sz w:val="24"/>
          <w:szCs w:val="24"/>
        </w:rPr>
        <w:t>信息资源共享网络要求如下：</w:t>
      </w:r>
    </w:p>
    <w:p w14:paraId="2B7569DF" w14:textId="5CDAF11C" w:rsidR="00952EF8" w:rsidRPr="005B790A" w:rsidRDefault="008522E9" w:rsidP="009E2AB5">
      <w:pPr>
        <w:pStyle w:val="N"/>
        <w:numPr>
          <w:ilvl w:val="0"/>
          <w:numId w:val="39"/>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9E2AB5">
      <w:pPr>
        <w:pStyle w:val="N"/>
        <w:numPr>
          <w:ilvl w:val="0"/>
          <w:numId w:val="39"/>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9E2AB5">
      <w:pPr>
        <w:pStyle w:val="N"/>
        <w:numPr>
          <w:ilvl w:val="0"/>
          <w:numId w:val="35"/>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9E2AB5">
      <w:pPr>
        <w:pStyle w:val="afff5"/>
        <w:numPr>
          <w:ilvl w:val="0"/>
          <w:numId w:val="36"/>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9E2AB5">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9E2AB5">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9E2AB5">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9E2AB5">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9E2AB5">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lastRenderedPageBreak/>
        <w:t>数据元：由一组属性规定其定义、标识、表示和允许值的数据单位，应明确、客观、同一数据元的描述不应相互冲突。</w:t>
      </w:r>
    </w:p>
    <w:p w14:paraId="262E9980" w14:textId="31F55260" w:rsidR="0055094A" w:rsidRPr="005B790A" w:rsidRDefault="0055094A" w:rsidP="009E2AB5">
      <w:pPr>
        <w:pStyle w:val="afff5"/>
        <w:numPr>
          <w:ilvl w:val="0"/>
          <w:numId w:val="40"/>
        </w:numPr>
        <w:spacing w:line="360" w:lineRule="auto"/>
        <w:ind w:firstLineChars="0"/>
        <w:rPr>
          <w:rFonts w:ascii="宋体" w:hAnsi="宋体" w:hint="eastAsia"/>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9E2AB5">
      <w:pPr>
        <w:pStyle w:val="afff5"/>
        <w:numPr>
          <w:ilvl w:val="0"/>
          <w:numId w:val="36"/>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f5"/>
        <w:spacing w:line="360" w:lineRule="auto"/>
        <w:ind w:left="840" w:firstLineChars="0" w:firstLine="0"/>
        <w:rPr>
          <w:rFonts w:ascii="宋体" w:hAnsi="宋体" w:hint="eastAsia"/>
          <w:sz w:val="24"/>
          <w:szCs w:val="24"/>
        </w:rPr>
      </w:pPr>
      <w:r w:rsidRPr="005B790A">
        <w:rPr>
          <w:rFonts w:ascii="宋体" w:hAnsi="宋体" w:hint="eastAsia"/>
          <w:sz w:val="24"/>
          <w:szCs w:val="24"/>
        </w:rPr>
        <w:t>对数据进行编码应遵循唯一性、稳定性和简洁性的原则，编码方法应以预定的应用需求和编码对象的性质为基础，选择适当的代码结构。</w:t>
      </w:r>
    </w:p>
    <w:p w14:paraId="638555C1" w14:textId="7E3D41B6" w:rsidR="008522E9" w:rsidRPr="005B790A" w:rsidRDefault="008522E9" w:rsidP="009E2AB5">
      <w:pPr>
        <w:pStyle w:val="afff5"/>
        <w:numPr>
          <w:ilvl w:val="0"/>
          <w:numId w:val="36"/>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9E2AB5">
      <w:pPr>
        <w:pStyle w:val="afff5"/>
        <w:numPr>
          <w:ilvl w:val="0"/>
          <w:numId w:val="41"/>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9E2AB5">
      <w:pPr>
        <w:pStyle w:val="afff5"/>
        <w:numPr>
          <w:ilvl w:val="0"/>
          <w:numId w:val="41"/>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9E2AB5">
      <w:pPr>
        <w:pStyle w:val="afff5"/>
        <w:numPr>
          <w:ilvl w:val="0"/>
          <w:numId w:val="41"/>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9E2AB5">
      <w:pPr>
        <w:pStyle w:val="afff5"/>
        <w:numPr>
          <w:ilvl w:val="0"/>
          <w:numId w:val="41"/>
        </w:numPr>
        <w:spacing w:line="360" w:lineRule="auto"/>
        <w:ind w:firstLineChars="0"/>
        <w:rPr>
          <w:rFonts w:ascii="宋体" w:hAnsi="宋体" w:hint="eastAsia"/>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9E2AB5">
      <w:pPr>
        <w:pStyle w:val="afff5"/>
        <w:numPr>
          <w:ilvl w:val="0"/>
          <w:numId w:val="36"/>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hint="eastAsia"/>
          <w:sz w:val="24"/>
          <w:szCs w:val="24"/>
        </w:rPr>
      </w:pPr>
      <w:r w:rsidRPr="005B790A">
        <w:rPr>
          <w:rFonts w:ascii="宋体" w:hAnsi="宋体" w:hint="eastAsia"/>
          <w:sz w:val="24"/>
          <w:szCs w:val="24"/>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9E2AB5">
      <w:pPr>
        <w:pStyle w:val="N"/>
        <w:numPr>
          <w:ilvl w:val="0"/>
          <w:numId w:val="35"/>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9E2AB5">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w:t>
      </w:r>
      <w:r w:rsidRPr="005B790A">
        <w:rPr>
          <w:rFonts w:ascii="宋体" w:eastAsia="宋体" w:hAnsi="宋体" w:hint="eastAsia"/>
          <w:sz w:val="24"/>
          <w:szCs w:val="24"/>
        </w:rPr>
        <w:lastRenderedPageBreak/>
        <w:t>具体要求如下：</w:t>
      </w:r>
    </w:p>
    <w:p w14:paraId="6C270C3D" w14:textId="4B4CC4E5" w:rsidR="00672648" w:rsidRPr="005B790A" w:rsidRDefault="00672648" w:rsidP="009E2AB5">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9E2AB5">
      <w:pPr>
        <w:pStyle w:val="N"/>
        <w:numPr>
          <w:ilvl w:val="0"/>
          <w:numId w:val="42"/>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9E2AB5">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9E2AB5">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应建立数据共享服务，接受使用者的数据申请，用于给使用者提供数据；</w:t>
      </w:r>
    </w:p>
    <w:p w14:paraId="24D71C12" w14:textId="34664691" w:rsidR="00B101BC" w:rsidRPr="005B790A" w:rsidRDefault="00B101BC" w:rsidP="009E2AB5">
      <w:pPr>
        <w:pStyle w:val="N"/>
        <w:numPr>
          <w:ilvl w:val="0"/>
          <w:numId w:val="43"/>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9E2AB5">
      <w:pPr>
        <w:pStyle w:val="N"/>
        <w:numPr>
          <w:ilvl w:val="0"/>
          <w:numId w:val="35"/>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安全要求</w:t>
      </w:r>
    </w:p>
    <w:p w14:paraId="66A02C39" w14:textId="095E1843" w:rsidR="00B52139" w:rsidRPr="005B790A" w:rsidRDefault="008522E9" w:rsidP="009E2AB5">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9E2AB5">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9E2AB5">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9E2AB5">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9E2AB5">
      <w:pPr>
        <w:pStyle w:val="N"/>
        <w:numPr>
          <w:ilvl w:val="0"/>
          <w:numId w:val="44"/>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9E2AB5">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9E2AB5">
      <w:pPr>
        <w:pStyle w:val="N"/>
        <w:numPr>
          <w:ilvl w:val="0"/>
          <w:numId w:val="35"/>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9E2AB5">
      <w:pPr>
        <w:pStyle w:val="N"/>
        <w:numPr>
          <w:ilvl w:val="0"/>
          <w:numId w:val="45"/>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9E2AB5">
      <w:pPr>
        <w:pStyle w:val="N"/>
        <w:numPr>
          <w:ilvl w:val="0"/>
          <w:numId w:val="45"/>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9E2AB5">
      <w:pPr>
        <w:pStyle w:val="N"/>
        <w:numPr>
          <w:ilvl w:val="0"/>
          <w:numId w:val="45"/>
        </w:numPr>
        <w:spacing w:line="360" w:lineRule="auto"/>
        <w:ind w:firstLineChars="0"/>
        <w:rPr>
          <w:rFonts w:hint="eastAsia"/>
        </w:rPr>
      </w:pPr>
      <w:r w:rsidRPr="005B790A">
        <w:rPr>
          <w:rFonts w:ascii="宋体" w:eastAsia="宋体" w:hAnsi="宋体" w:hint="eastAsia"/>
          <w:sz w:val="24"/>
          <w:szCs w:val="24"/>
        </w:rPr>
        <w:lastRenderedPageBreak/>
        <w:t>数据日常维护管理：应建立数据备份、恢复及安全管理制度。建立信息共享考核绩效评价制度进行年度考核。</w:t>
      </w:r>
    </w:p>
    <w:p w14:paraId="2C471F58" w14:textId="5E9E0F76" w:rsidR="0083532B" w:rsidRDefault="00F80392" w:rsidP="009E2AB5">
      <w:pPr>
        <w:pStyle w:val="N"/>
        <w:numPr>
          <w:ilvl w:val="0"/>
          <w:numId w:val="34"/>
        </w:numPr>
        <w:ind w:firstLineChars="0"/>
      </w:pPr>
      <w:r>
        <w:rPr>
          <w:rFonts w:hint="eastAsia"/>
        </w:rPr>
        <w:t>信息安全可控</w:t>
      </w:r>
    </w:p>
    <w:p w14:paraId="70C406B8" w14:textId="5F2E03D1" w:rsidR="00F80392" w:rsidRDefault="001F61AA" w:rsidP="009E2AB5">
      <w:pPr>
        <w:pStyle w:val="N"/>
        <w:numPr>
          <w:ilvl w:val="0"/>
          <w:numId w:val="34"/>
        </w:numPr>
        <w:ind w:firstLineChars="0"/>
      </w:pPr>
      <w:r>
        <w:rPr>
          <w:rFonts w:hint="eastAsia"/>
        </w:rPr>
        <w:t>统一标准和规范</w:t>
      </w:r>
    </w:p>
    <w:p w14:paraId="035548FD" w14:textId="747E786B" w:rsidR="001F61AA" w:rsidRDefault="001F61AA" w:rsidP="001F61AA">
      <w:pPr>
        <w:pStyle w:val="N"/>
        <w:ind w:firstLineChars="0" w:firstLine="0"/>
        <w:rPr>
          <w:rFonts w:hint="eastAsia"/>
        </w:rPr>
      </w:pPr>
      <w:r>
        <w:rPr>
          <w:rFonts w:ascii="Courier New" w:hAnsi="Courier New" w:cs="Courier New"/>
          <w:sz w:val="20"/>
          <w:szCs w:val="20"/>
        </w:rPr>
        <w:t>统一标准和规范标准化通常是指为获得某种最佳效益而综合科学技术与实践经验的成果，在进行充分的有效协商基础上，对具有多样性、相关性特征的重复事物，以特定方式制订形成统一规定或统一规范的全部活动过程。也是实现档案信息资源共建共享建设的技术前提。档案信息资源共建共享机制建设将在这些标准（信息加工标准、信息记录标准、信息传递标准、信息检索标准、信息处理与信息控制标准等）的制约下，以统一、规范的形式实现网络化信息交流与利用。在档案信息资源共建共享机制建设过程中必须统一标准规范，避免出现各自为政、互不兼容的现象。</w:t>
      </w:r>
    </w:p>
    <w:p w14:paraId="7CF6E7D4" w14:textId="2728B17E" w:rsidR="001F61AA" w:rsidRPr="0083532B" w:rsidRDefault="001F61AA" w:rsidP="009E2AB5">
      <w:pPr>
        <w:pStyle w:val="N"/>
        <w:numPr>
          <w:ilvl w:val="0"/>
          <w:numId w:val="34"/>
        </w:numPr>
        <w:ind w:firstLineChars="0"/>
        <w:rPr>
          <w:rFonts w:hint="eastAsia"/>
        </w:rPr>
      </w:pPr>
      <w:r>
        <w:rPr>
          <w:rFonts w:hint="eastAsia"/>
        </w:rPr>
        <w:t xml:space="preserve"> </w:t>
      </w:r>
    </w:p>
    <w:p w14:paraId="55CE0F31" w14:textId="77777777" w:rsidR="00B51159" w:rsidRDefault="00AB6001">
      <w:pPr>
        <w:pStyle w:val="3"/>
      </w:pPr>
      <w:r>
        <w:rPr>
          <w:rFonts w:hint="eastAsia"/>
        </w:rPr>
        <w:t>空间数据管理要求</w:t>
      </w:r>
    </w:p>
    <w:p w14:paraId="5D29AB88" w14:textId="188BC564" w:rsidR="00B51159" w:rsidRDefault="00AB6001">
      <w:pPr>
        <w:pStyle w:val="3"/>
      </w:pPr>
      <w:r>
        <w:rPr>
          <w:rFonts w:hint="eastAsia"/>
        </w:rPr>
        <w:t>多层级访问要求</w:t>
      </w:r>
    </w:p>
    <w:p w14:paraId="45204D18" w14:textId="04DE8AEE" w:rsidR="00D2796B" w:rsidRDefault="00D2796B" w:rsidP="00D2796B">
      <w:pPr>
        <w:pStyle w:val="N"/>
        <w:spacing w:line="360" w:lineRule="auto"/>
        <w:ind w:firstLine="480"/>
        <w:rPr>
          <w:rFonts w:ascii="宋体" w:eastAsia="宋体" w:hAnsi="宋体" w:cs="Courier New"/>
          <w:sz w:val="24"/>
          <w:szCs w:val="24"/>
        </w:rPr>
      </w:pPr>
      <w:r w:rsidRPr="00D2796B">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视角也不同。根据数据中心云业务划分需求，云管理平台将使用者分为三大类：云管理员、租户管理员、最终用户。1)云管理员云管理员负责云数据中心的运维与运营，一方面云管理员需要负责云数据中心基础设施的运维工作，另一方面要负担起租户管理、流程管理、计费管理等运营工作。在大型的云数据中心中，云运维管理员和云运营管理员将会有不同人员负责。2)租户管理员租户管理员负责维护租户云资源，租户管理员可以对组织内云主机、云防火墙、云硬盘、云防火墙、云负载均衡、云数据库等进行管理。3)最终用户最终用户作为云资源的使用者，通过自助服务f-</w:t>
      </w:r>
      <w:proofErr w:type="spellStart"/>
      <w:r w:rsidRPr="00D2796B">
        <w:rPr>
          <w:rFonts w:ascii="宋体" w:eastAsia="宋体" w:hAnsi="宋体" w:cs="Courier New"/>
          <w:sz w:val="24"/>
          <w:szCs w:val="24"/>
        </w:rPr>
        <w:t>jp</w:t>
      </w:r>
      <w:proofErr w:type="spellEnd"/>
      <w:r w:rsidRPr="00D2796B">
        <w:rPr>
          <w:rFonts w:ascii="宋体" w:eastAsia="宋体" w:hAnsi="宋体" w:cs="Courier New"/>
          <w:sz w:val="24"/>
          <w:szCs w:val="24"/>
        </w:rPr>
        <w:t>申请、使用、管理云资源，最终用户存在于租户之内。</w:t>
      </w:r>
    </w:p>
    <w:p w14:paraId="404393CE" w14:textId="77777777" w:rsidR="00D2796B" w:rsidRPr="00D2796B" w:rsidRDefault="00D2796B" w:rsidP="00D2796B">
      <w:pPr>
        <w:widowControl/>
        <w:spacing w:line="360" w:lineRule="auto"/>
        <w:ind w:firstLine="420"/>
        <w:jc w:val="left"/>
        <w:rPr>
          <w:rFonts w:ascii="Courier New" w:hAnsi="Courier New" w:cs="Courier New"/>
          <w:sz w:val="26"/>
          <w:szCs w:val="26"/>
        </w:rPr>
      </w:pPr>
      <w:r w:rsidRPr="00D2796B">
        <w:rPr>
          <w:rFonts w:ascii="宋体" w:hAnsi="宋体" w:cs="Courier New"/>
          <w:sz w:val="24"/>
          <w:szCs w:val="24"/>
        </w:rPr>
        <w:lastRenderedPageBreak/>
        <w:t>云管理员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需要创建网络(依赖于网络模块)。启动主机后可访问主机控制台。查看主机列表后给出查看各个主机详细信息的链接，查看主机规格列表后给出查看各个主机规格详细信息的链接。2)组织管理员组织管理员对系统资源管理类模块的功能需求与云管理员大致相同，所不同的是管理范围。云管理员可管理私有云中所有虚拟化资源，组织管理员管理的是其所属组织和该组织的各下级组织的虚拟化资源。3)普通用户普通用户管理其所拥有的虚拟主机，包括申请主机、启动主机、关闭主机、重启主机、修改主机、销毁主机、查看主机列表、查看主机详细信息。</w:t>
      </w:r>
    </w:p>
    <w:p w14:paraId="68848DDF" w14:textId="77777777" w:rsidR="00D2796B" w:rsidRPr="00D2796B" w:rsidRDefault="00D2796B" w:rsidP="00D2796B">
      <w:pPr>
        <w:pStyle w:val="N"/>
        <w:spacing w:line="360" w:lineRule="auto"/>
        <w:ind w:firstLine="480"/>
        <w:rPr>
          <w:rFonts w:ascii="宋体" w:eastAsia="宋体" w:hAnsi="宋体"/>
          <w:sz w:val="24"/>
          <w:szCs w:val="24"/>
        </w:rPr>
      </w:pPr>
    </w:p>
    <w:p w14:paraId="22A66D5B" w14:textId="77777777" w:rsidR="00B51159" w:rsidRDefault="00AB6001">
      <w:pPr>
        <w:pStyle w:val="3"/>
      </w:pPr>
      <w:r>
        <w:rPr>
          <w:rFonts w:hint="eastAsia"/>
        </w:rPr>
        <w:lastRenderedPageBreak/>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7"/>
      <w:footerReference w:type="even" r:id="rId18"/>
      <w:footerReference w:type="default" r:id="rId19"/>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5912" w14:textId="77777777" w:rsidR="009E2AB5" w:rsidRDefault="009E2AB5">
      <w:r>
        <w:separator/>
      </w:r>
    </w:p>
  </w:endnote>
  <w:endnote w:type="continuationSeparator" w:id="0">
    <w:p w14:paraId="6B1A072F" w14:textId="77777777" w:rsidR="009E2AB5" w:rsidRDefault="009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83532B" w:rsidRDefault="0083532B">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83532B" w:rsidRDefault="0083532B">
    <w:pPr>
      <w:pStyle w:val="af9"/>
      <w:jc w:val="center"/>
    </w:pPr>
    <w:r>
      <w:fldChar w:fldCharType="begin"/>
    </w:r>
    <w:r>
      <w:instrText>PAGE   \* MERGEFORMAT</w:instrText>
    </w:r>
    <w:r>
      <w:fldChar w:fldCharType="separate"/>
    </w:r>
    <w:r w:rsidRPr="004F254B">
      <w:rPr>
        <w:noProof/>
        <w:lang w:val="zh-CN"/>
      </w:rPr>
      <w:t>3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038B" w14:textId="77777777" w:rsidR="009E2AB5" w:rsidRDefault="009E2AB5">
      <w:r>
        <w:separator/>
      </w:r>
    </w:p>
  </w:footnote>
  <w:footnote w:type="continuationSeparator" w:id="0">
    <w:p w14:paraId="7A8EA43B" w14:textId="77777777" w:rsidR="009E2AB5" w:rsidRDefault="009E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83532B" w:rsidRDefault="0083532B">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0C49F483"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DD4BF6"/>
    <w:multiLevelType w:val="hybridMultilevel"/>
    <w:tmpl w:val="6128A3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1"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5"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D0EA3"/>
    <w:multiLevelType w:val="hybridMultilevel"/>
    <w:tmpl w:val="AB1A9D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4B36DE"/>
    <w:multiLevelType w:val="hybridMultilevel"/>
    <w:tmpl w:val="4C5CCE84"/>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6"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7" w15:restartNumberingAfterBreak="0">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8" w15:restartNumberingAfterBreak="0">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6"/>
  </w:num>
  <w:num w:numId="3">
    <w:abstractNumId w:val="11"/>
  </w:num>
  <w:num w:numId="4">
    <w:abstractNumId w:val="0"/>
  </w:num>
  <w:num w:numId="5">
    <w:abstractNumId w:val="31"/>
  </w:num>
  <w:num w:numId="6">
    <w:abstractNumId w:val="7"/>
  </w:num>
  <w:num w:numId="7">
    <w:abstractNumId w:val="10"/>
  </w:num>
  <w:num w:numId="8">
    <w:abstractNumId w:val="34"/>
  </w:num>
  <w:num w:numId="9">
    <w:abstractNumId w:val="1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40"/>
  </w:num>
  <w:num w:numId="15">
    <w:abstractNumId w:val="6"/>
  </w:num>
  <w:num w:numId="16">
    <w:abstractNumId w:val="5"/>
  </w:num>
  <w:num w:numId="17">
    <w:abstractNumId w:val="2"/>
  </w:num>
  <w:num w:numId="18">
    <w:abstractNumId w:val="30"/>
  </w:num>
  <w:num w:numId="19">
    <w:abstractNumId w:val="28"/>
  </w:num>
  <w:num w:numId="20">
    <w:abstractNumId w:val="23"/>
  </w:num>
  <w:num w:numId="21">
    <w:abstractNumId w:val="39"/>
  </w:num>
  <w:num w:numId="22">
    <w:abstractNumId w:val="32"/>
  </w:num>
  <w:num w:numId="23">
    <w:abstractNumId w:val="33"/>
  </w:num>
  <w:num w:numId="24">
    <w:abstractNumId w:val="42"/>
  </w:num>
  <w:num w:numId="25">
    <w:abstractNumId w:val="25"/>
  </w:num>
  <w:num w:numId="26">
    <w:abstractNumId w:val="22"/>
  </w:num>
  <w:num w:numId="27">
    <w:abstractNumId w:val="3"/>
  </w:num>
  <w:num w:numId="28">
    <w:abstractNumId w:val="17"/>
  </w:num>
  <w:num w:numId="29">
    <w:abstractNumId w:val="26"/>
  </w:num>
  <w:num w:numId="30">
    <w:abstractNumId w:val="21"/>
  </w:num>
  <w:num w:numId="31">
    <w:abstractNumId w:val="2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
  </w:num>
  <w:num w:numId="35">
    <w:abstractNumId w:val="18"/>
  </w:num>
  <w:num w:numId="36">
    <w:abstractNumId w:val="41"/>
  </w:num>
  <w:num w:numId="37">
    <w:abstractNumId w:val="19"/>
  </w:num>
  <w:num w:numId="38">
    <w:abstractNumId w:val="29"/>
  </w:num>
  <w:num w:numId="39">
    <w:abstractNumId w:val="16"/>
  </w:num>
  <w:num w:numId="40">
    <w:abstractNumId w:val="27"/>
  </w:num>
  <w:num w:numId="41">
    <w:abstractNumId w:val="38"/>
  </w:num>
  <w:num w:numId="42">
    <w:abstractNumId w:val="13"/>
  </w:num>
  <w:num w:numId="43">
    <w:abstractNumId w:val="20"/>
  </w:num>
  <w:num w:numId="44">
    <w:abstractNumId w:val="9"/>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41"/>
    <w:rsid w:val="005B790A"/>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4620"/>
    <w:rsid w:val="008557A3"/>
    <w:rsid w:val="00857618"/>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AB5"/>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F7F568D0-99E7-421F-82F5-E0BD2B47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qFormat/>
    <w:rPr>
      <w:rFonts w:ascii="Arial" w:hAnsi="Arial"/>
      <w:bCs/>
      <w:kern w:val="2"/>
      <w:sz w:val="28"/>
      <w:szCs w:val="28"/>
    </w:rPr>
  </w:style>
  <w:style w:type="character" w:customStyle="1" w:styleId="50">
    <w:name w:val="标题 5 字符"/>
    <w:basedOn w:val="a6"/>
    <w:link w:val="5"/>
    <w:uiPriority w:val="9"/>
    <w:qFormat/>
    <w:rPr>
      <w:rFonts w:eastAsia="楷体_GB2312"/>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b">
    <w:name w:val="图名 字符"/>
    <w:basedOn w:val="a6"/>
    <w:link w:val="a4"/>
    <w:uiPriority w:val="2"/>
    <w:qFormat/>
    <w:rsid w:val="00AC7748"/>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eastAsia="仿宋_GB2312"/>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4E8BAE-CE4C-41F0-AADC-043E6221E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53</Pages>
  <Words>3583</Words>
  <Characters>20429</Characters>
  <Application>Microsoft Office Word</Application>
  <DocSecurity>0</DocSecurity>
  <Lines>170</Lines>
  <Paragraphs>47</Paragraphs>
  <ScaleCrop>false</ScaleCrop>
  <Company>cjwsjy</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553</cp:revision>
  <cp:lastPrinted>2019-10-14T02:40:00Z</cp:lastPrinted>
  <dcterms:created xsi:type="dcterms:W3CDTF">2020-07-07T01:32:00Z</dcterms:created>
  <dcterms:modified xsi:type="dcterms:W3CDTF">2021-01-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